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4567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4567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Blueprint for Success in College: Career Decision </w:t>
                            </w:r>
                            <w:r w:rsidRPr="0014567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ak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4567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4567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Blueprint for Success in College: Career Decision </w:t>
                      </w:r>
                      <w:r w:rsidRPr="0014567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ak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4567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4567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cod.pressbooks.pub/careerdevelopme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4567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4567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cod.pressbooks.pub/careerdevelopment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45671" w:rsidRPr="0014567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r. Michael W. Duggan, LCPC, CRC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A16B70" w:rsidRPr="00A16B7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82206B" w:rsidRDefault="00C56582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4567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7352FD" w:rsidRPr="007352FD" w:rsidRDefault="0008267D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B1181F" w:rsidRPr="006E3AAA" w:rsidRDefault="00B1181F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45671" w:rsidRPr="0014567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r. Michael W. Duggan, LCPC, CRC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A16B70" w:rsidRPr="00A16B7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82206B" w:rsidRDefault="00C56582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4567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7352FD" w:rsidRPr="007352FD" w:rsidRDefault="0008267D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B1181F" w:rsidRPr="006E3AAA" w:rsidRDefault="00B1181F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46" w:rsidRDefault="00337A46" w:rsidP="00607BF9">
      <w:pPr>
        <w:spacing w:after="0" w:line="240" w:lineRule="auto"/>
      </w:pPr>
      <w:r>
        <w:separator/>
      </w:r>
    </w:p>
  </w:endnote>
  <w:endnote w:type="continuationSeparator" w:id="0">
    <w:p w:rsidR="00337A46" w:rsidRDefault="00337A4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46" w:rsidRDefault="00337A46" w:rsidP="00607BF9">
      <w:pPr>
        <w:spacing w:after="0" w:line="240" w:lineRule="auto"/>
      </w:pPr>
      <w:r>
        <w:separator/>
      </w:r>
    </w:p>
  </w:footnote>
  <w:footnote w:type="continuationSeparator" w:id="0">
    <w:p w:rsidR="00337A46" w:rsidRDefault="00337A4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501BD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0A73"/>
    <w:rsid w:val="00113F51"/>
    <w:rsid w:val="00115A74"/>
    <w:rsid w:val="001241A1"/>
    <w:rsid w:val="00130E01"/>
    <w:rsid w:val="0013553E"/>
    <w:rsid w:val="001408E4"/>
    <w:rsid w:val="00145671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37A46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1DC8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2FD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206B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16B70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C082-7A54-4FA0-B272-F1C0C8F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6T04:00:00Z</dcterms:created>
  <dcterms:modified xsi:type="dcterms:W3CDTF">2025-12-06T04:00:00Z</dcterms:modified>
</cp:coreProperties>
</file>